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973BA4" w14:paraId="50870D3F" w14:textId="77777777" w:rsidTr="00E43357">
        <w:trPr>
          <w:trHeight w:val="2278"/>
        </w:trPr>
        <w:tc>
          <w:tcPr>
            <w:tcW w:w="9225" w:type="dxa"/>
          </w:tcPr>
          <w:p w14:paraId="384E4E17" w14:textId="77777777" w:rsidR="00973BA4" w:rsidRDefault="00A1108A" w:rsidP="00A713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 Á V R H</w:t>
            </w:r>
          </w:p>
          <w:p w14:paraId="2F1696A8" w14:textId="77777777" w:rsidR="00A71353" w:rsidRPr="00A71353" w:rsidRDefault="00A71353" w:rsidP="00A713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09E7DC1" w14:textId="77777777" w:rsidR="00973BA4" w:rsidRDefault="00973BA4" w:rsidP="00973B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chazeče = </w:t>
            </w:r>
            <w:r w:rsidR="00097E0C">
              <w:rPr>
                <w:rFonts w:ascii="Tahoma" w:hAnsi="Tahoma" w:cs="Tahoma"/>
                <w:sz w:val="20"/>
                <w:szCs w:val="20"/>
              </w:rPr>
              <w:t>poskytovatele oprávněného poskytovat zdravotní služby</w:t>
            </w:r>
            <w:r>
              <w:rPr>
                <w:rFonts w:ascii="Tahoma" w:hAnsi="Tahoma" w:cs="Tahoma"/>
                <w:sz w:val="20"/>
                <w:szCs w:val="20"/>
              </w:rPr>
              <w:t xml:space="preserve"> v příslušném oboru zdravotní péče</w:t>
            </w:r>
          </w:p>
          <w:p w14:paraId="2B4B1CF9" w14:textId="77777777" w:rsidR="00973BA4" w:rsidRDefault="00973BA4" w:rsidP="00973B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A33759" w14:textId="77777777" w:rsidR="00973BA4" w:rsidRDefault="00A1108A" w:rsidP="00973B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 konání</w:t>
            </w:r>
            <w:r w:rsidR="00973BA4">
              <w:rPr>
                <w:rFonts w:ascii="Tahoma" w:hAnsi="Tahoma" w:cs="Tahoma"/>
                <w:b/>
                <w:sz w:val="20"/>
                <w:szCs w:val="20"/>
              </w:rPr>
              <w:t xml:space="preserve"> výběrového řízení na poskytování a úhradu hrazených služeb</w:t>
            </w:r>
          </w:p>
          <w:p w14:paraId="3F8F48B1" w14:textId="77777777" w:rsidR="00973BA4" w:rsidRDefault="00973BA4" w:rsidP="00973B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ED0934" w14:textId="41D8155E" w:rsidR="00A71353" w:rsidRPr="00E43357" w:rsidRDefault="00973BA4" w:rsidP="00E433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le zákona č. 48/1997 Sb., o veřejném zdravotním pojištění a o změně a doplnění některých souvisejících zákonů, ve znění pozdějších předpisů</w:t>
            </w:r>
            <w:r w:rsidR="00E433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B2E7B06" w14:textId="77777777" w:rsidR="00D67091" w:rsidRDefault="00D67091" w:rsidP="00973BA4">
      <w:pPr>
        <w:jc w:val="both"/>
        <w:rPr>
          <w:rFonts w:ascii="Tahoma" w:hAnsi="Tahoma" w:cs="Tahoma"/>
          <w:b/>
          <w:sz w:val="20"/>
          <w:szCs w:val="20"/>
        </w:rPr>
      </w:pPr>
    </w:p>
    <w:p w14:paraId="62390FBE" w14:textId="39952EBA" w:rsidR="00B8764C" w:rsidRPr="00A71353" w:rsidRDefault="00A1108A" w:rsidP="00973BA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vrhuji konání</w:t>
      </w:r>
      <w:r w:rsidR="00973BA4" w:rsidRPr="00B8764C">
        <w:rPr>
          <w:rFonts w:ascii="Tahoma" w:hAnsi="Tahoma" w:cs="Tahoma"/>
          <w:b/>
          <w:sz w:val="20"/>
          <w:szCs w:val="20"/>
        </w:rPr>
        <w:t xml:space="preserve"> výběrového řízení</w:t>
      </w:r>
      <w:r w:rsidR="00B8764C">
        <w:rPr>
          <w:rFonts w:ascii="Tahoma" w:hAnsi="Tahoma" w:cs="Tahoma"/>
          <w:sz w:val="20"/>
          <w:szCs w:val="20"/>
        </w:rPr>
        <w:t xml:space="preserve"> </w:t>
      </w:r>
      <w:r w:rsidR="00A71353" w:rsidRPr="00A71353">
        <w:rPr>
          <w:rFonts w:ascii="Tahoma" w:hAnsi="Tahoma" w:cs="Tahoma"/>
          <w:b/>
          <w:sz w:val="20"/>
          <w:szCs w:val="20"/>
        </w:rPr>
        <w:t>na poskytování a úhradu hrazených služeb</w:t>
      </w:r>
      <w:r w:rsidR="00050B97">
        <w:rPr>
          <w:rFonts w:ascii="Tahoma" w:hAnsi="Tahoma" w:cs="Tahoma"/>
          <w:sz w:val="20"/>
          <w:szCs w:val="20"/>
        </w:rPr>
        <w:t xml:space="preserve"> </w:t>
      </w:r>
      <w:r w:rsidR="00A71353">
        <w:rPr>
          <w:rFonts w:ascii="Tahoma" w:hAnsi="Tahoma" w:cs="Tahoma"/>
          <w:b/>
          <w:sz w:val="20"/>
          <w:szCs w:val="20"/>
        </w:rPr>
        <w:t>p</w:t>
      </w:r>
      <w:r w:rsidR="00B8764C">
        <w:rPr>
          <w:rFonts w:ascii="Tahoma" w:hAnsi="Tahoma" w:cs="Tahoma"/>
          <w:b/>
          <w:sz w:val="20"/>
          <w:szCs w:val="20"/>
        </w:rPr>
        <w:t>ro</w:t>
      </w:r>
      <w:r w:rsidR="00A71353">
        <w:rPr>
          <w:rFonts w:ascii="Tahoma" w:hAnsi="Tahoma" w:cs="Tahoma"/>
          <w:b/>
          <w:sz w:val="20"/>
          <w:szCs w:val="20"/>
        </w:rPr>
        <w:t>:</w:t>
      </w:r>
    </w:p>
    <w:tbl>
      <w:tblPr>
        <w:tblStyle w:val="Mkatabulky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B8764C" w:rsidRPr="00B8764C" w14:paraId="5DBCFC73" w14:textId="77777777" w:rsidTr="00B8764C">
        <w:trPr>
          <w:trHeight w:val="969"/>
        </w:trPr>
        <w:tc>
          <w:tcPr>
            <w:tcW w:w="9227" w:type="dxa"/>
          </w:tcPr>
          <w:p w14:paraId="421DCE41" w14:textId="77777777" w:rsid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08A">
              <w:rPr>
                <w:rFonts w:ascii="Tahoma" w:hAnsi="Tahoma" w:cs="Tahoma"/>
                <w:sz w:val="20"/>
                <w:szCs w:val="20"/>
                <w:u w:val="single"/>
              </w:rPr>
              <w:t>rozsah hrazených služeb</w:t>
            </w:r>
            <w:r w:rsidRPr="00B8764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A1108A">
              <w:rPr>
                <w:rFonts w:ascii="Tahoma" w:hAnsi="Tahoma" w:cs="Tahoma"/>
                <w:sz w:val="20"/>
                <w:szCs w:val="20"/>
              </w:rPr>
              <w:t>obor a forma zdravotní péče, popř. druh zdravotní péče</w:t>
            </w:r>
            <w:r w:rsidRPr="00B8764C">
              <w:rPr>
                <w:rFonts w:ascii="Tahoma" w:hAnsi="Tahoma" w:cs="Tahoma"/>
                <w:sz w:val="20"/>
                <w:szCs w:val="20"/>
              </w:rPr>
              <w:t>)</w:t>
            </w:r>
            <w:r w:rsidR="00A6229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C7E727A" w14:textId="77777777" w:rsid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FA6425" w14:textId="77777777" w:rsid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E0D7A0" w14:textId="77777777" w:rsidR="00B8764C" w:rsidRP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64C" w:rsidRPr="00B8764C" w14:paraId="29B396E7" w14:textId="77777777" w:rsidTr="00B8764C">
        <w:trPr>
          <w:trHeight w:val="969"/>
        </w:trPr>
        <w:tc>
          <w:tcPr>
            <w:tcW w:w="9227" w:type="dxa"/>
          </w:tcPr>
          <w:p w14:paraId="362DB420" w14:textId="77777777" w:rsidR="00A62290" w:rsidRDefault="00A1108A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08A">
              <w:rPr>
                <w:rFonts w:ascii="Tahoma" w:hAnsi="Tahoma" w:cs="Tahoma"/>
                <w:sz w:val="20"/>
                <w:szCs w:val="20"/>
                <w:u w:val="single"/>
              </w:rPr>
              <w:t>konkrétně vymezené území, pro které mají být hrazené služby poskytovány</w:t>
            </w:r>
            <w:r w:rsidR="00A6229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263FC21" w14:textId="0EE9D332" w:rsidR="00B8764C" w:rsidRPr="00A1108A" w:rsidRDefault="00A1108A" w:rsidP="00FA2A60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1108A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ozn.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>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A71353">
              <w:rPr>
                <w:rFonts w:ascii="Tahoma" w:hAnsi="Tahoma" w:cs="Tahoma"/>
                <w:b/>
                <w:i/>
                <w:sz w:val="20"/>
                <w:szCs w:val="20"/>
              </w:rPr>
              <w:t>definovat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územím</w:t>
            </w:r>
            <w:r w:rsidR="000B2584">
              <w:rPr>
                <w:rFonts w:ascii="Tahoma" w:hAnsi="Tahoma" w:cs="Tahoma"/>
                <w:b/>
                <w:i/>
                <w:sz w:val="20"/>
                <w:szCs w:val="20"/>
              </w:rPr>
              <w:t>,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tj. před název příslušného 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mís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uvést </w:t>
            </w:r>
            <w:r w:rsidRPr="00A1108A">
              <w:rPr>
                <w:rFonts w:ascii="Tahoma" w:hAnsi="Tahoma" w:cs="Tahoma"/>
                <w:i/>
                <w:sz w:val="20"/>
                <w:szCs w:val="20"/>
                <w:u w:val="single"/>
              </w:rPr>
              <w:t>slov</w:t>
            </w:r>
            <w:r>
              <w:rPr>
                <w:rFonts w:ascii="Tahoma" w:hAnsi="Tahoma" w:cs="Tahoma"/>
                <w:i/>
                <w:sz w:val="20"/>
                <w:szCs w:val="20"/>
                <w:u w:val="single"/>
              </w:rPr>
              <w:t>o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např.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obec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+ název obce: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>např.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>obec Lišov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nebo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město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+ název města: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>např. město České</w:t>
            </w:r>
            <w:r w:rsidRPr="00A1108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>Budějovice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nebo </w:t>
            </w:r>
            <w:r w:rsidR="00A71353" w:rsidRPr="00A71353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ORP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 + název ORP: </w:t>
            </w:r>
            <w:r w:rsidR="00A71353" w:rsidRPr="00A71353">
              <w:rPr>
                <w:rFonts w:ascii="Tahoma" w:hAnsi="Tahoma" w:cs="Tahoma"/>
                <w:b/>
                <w:i/>
                <w:sz w:val="20"/>
                <w:szCs w:val="20"/>
              </w:rPr>
              <w:t>např. ORP České Budějovice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nebo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okres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+ název okresu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>: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>např. okres České Budějovice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 nebo kraj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: </w:t>
            </w:r>
            <w:r w:rsidRPr="00A1108A">
              <w:rPr>
                <w:rFonts w:ascii="Tahoma" w:hAnsi="Tahoma" w:cs="Tahoma"/>
                <w:b/>
                <w:i/>
                <w:sz w:val="20"/>
                <w:szCs w:val="20"/>
              </w:rPr>
              <w:t>Jihočeský kra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14:paraId="20CC42ED" w14:textId="77777777" w:rsidR="00A1108A" w:rsidRDefault="00A1108A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3035C5" w14:textId="77777777" w:rsidR="00A1108A" w:rsidRDefault="00A1108A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F8B9ED4" w14:textId="77777777" w:rsid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592A2B" w14:textId="77777777" w:rsidR="00B8764C" w:rsidRP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64C" w:rsidRPr="00B8764C" w14:paraId="42F0DABF" w14:textId="77777777" w:rsidTr="00B8764C">
        <w:trPr>
          <w:trHeight w:val="969"/>
        </w:trPr>
        <w:tc>
          <w:tcPr>
            <w:tcW w:w="9227" w:type="dxa"/>
          </w:tcPr>
          <w:p w14:paraId="69B0E93E" w14:textId="77777777" w:rsidR="00B8764C" w:rsidRPr="00C331C2" w:rsidRDefault="00B8764C" w:rsidP="00C331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64C">
              <w:rPr>
                <w:rFonts w:ascii="Tahoma" w:hAnsi="Tahoma" w:cs="Tahoma"/>
                <w:sz w:val="20"/>
                <w:szCs w:val="20"/>
              </w:rPr>
              <w:t>zdravotní pojišťovny (</w:t>
            </w:r>
            <w:r w:rsidR="00A71353">
              <w:rPr>
                <w:rFonts w:ascii="Tahoma" w:hAnsi="Tahoma" w:cs="Tahoma"/>
                <w:sz w:val="20"/>
                <w:szCs w:val="20"/>
              </w:rPr>
              <w:t>názvem nebo kódem ZP</w:t>
            </w:r>
            <w:r w:rsidRPr="00B8764C">
              <w:rPr>
                <w:rFonts w:ascii="Tahoma" w:hAnsi="Tahoma" w:cs="Tahoma"/>
                <w:sz w:val="20"/>
                <w:szCs w:val="20"/>
              </w:rPr>
              <w:t>)</w:t>
            </w:r>
            <w:r w:rsidR="00C331C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A71353" w:rsidRPr="00B8764C" w14:paraId="36302D62" w14:textId="77777777" w:rsidTr="00B8764C">
        <w:trPr>
          <w:trHeight w:val="969"/>
        </w:trPr>
        <w:tc>
          <w:tcPr>
            <w:tcW w:w="9227" w:type="dxa"/>
          </w:tcPr>
          <w:p w14:paraId="2D04A874" w14:textId="77777777" w:rsidR="00A71353" w:rsidRDefault="00A71353" w:rsidP="00A713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</w:t>
            </w:r>
            <w:r w:rsidR="008358AA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, od které je třeba zajistit poskytování hrazených služeb, které jsou předmětem výběrového řízení</w:t>
            </w:r>
            <w:r w:rsidR="00A6229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6BF4687" w14:textId="77777777" w:rsidR="00A71353" w:rsidRPr="00986FBA" w:rsidRDefault="00A71353" w:rsidP="00A71353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86FBA">
              <w:rPr>
                <w:rFonts w:ascii="Tahoma" w:hAnsi="Tahoma" w:cs="Tahoma"/>
                <w:i/>
                <w:sz w:val="20"/>
                <w:szCs w:val="20"/>
              </w:rPr>
              <w:t xml:space="preserve">(pozn. </w:t>
            </w:r>
            <w:r w:rsidRPr="00986FB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ve lhůtě je zapotřebí zohlednit</w:t>
            </w:r>
            <w:r w:rsidRPr="00986FBA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13018176" w14:textId="77777777" w:rsidR="00A71353" w:rsidRPr="00050B97" w:rsidRDefault="00986FBA" w:rsidP="00986FBA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050B97">
              <w:rPr>
                <w:rFonts w:ascii="Tahoma" w:hAnsi="Tahoma" w:cs="Tahoma"/>
                <w:i/>
                <w:sz w:val="18"/>
                <w:szCs w:val="18"/>
              </w:rPr>
              <w:t>d</w:t>
            </w:r>
            <w:r w:rsidR="00A71353" w:rsidRPr="00050B97">
              <w:rPr>
                <w:rFonts w:ascii="Tahoma" w:hAnsi="Tahoma" w:cs="Tahoma"/>
                <w:i/>
                <w:sz w:val="18"/>
                <w:szCs w:val="18"/>
              </w:rPr>
              <w:t xml:space="preserve">obu </w:t>
            </w:r>
            <w:r w:rsidRPr="00050B97">
              <w:rPr>
                <w:rFonts w:ascii="Tahoma" w:hAnsi="Tahoma" w:cs="Tahoma"/>
                <w:i/>
                <w:sz w:val="18"/>
                <w:szCs w:val="18"/>
                <w:u w:val="single"/>
              </w:rPr>
              <w:t>od vyhlášení</w:t>
            </w:r>
            <w:r w:rsidRPr="00050B97">
              <w:rPr>
                <w:rFonts w:ascii="Tahoma" w:hAnsi="Tahoma" w:cs="Tahoma"/>
                <w:i/>
                <w:sz w:val="18"/>
                <w:szCs w:val="18"/>
              </w:rPr>
              <w:t xml:space="preserve"> (zveřejnění na úřední desce po dobu ne kratší než 30 pracovních dnů)           </w:t>
            </w:r>
            <w:r w:rsidR="00050B97">
              <w:rPr>
                <w:rFonts w:ascii="Tahoma" w:hAnsi="Tahoma" w:cs="Tahoma"/>
                <w:i/>
                <w:sz w:val="18"/>
                <w:szCs w:val="18"/>
              </w:rPr>
              <w:t xml:space="preserve">                    </w:t>
            </w:r>
            <w:r w:rsidRPr="00050B97">
              <w:rPr>
                <w:rFonts w:ascii="Tahoma" w:hAnsi="Tahoma" w:cs="Tahoma"/>
                <w:i/>
                <w:sz w:val="18"/>
                <w:szCs w:val="18"/>
                <w:u w:val="single"/>
              </w:rPr>
              <w:t>do ukončení</w:t>
            </w:r>
            <w:r w:rsidRPr="00050B97">
              <w:rPr>
                <w:rFonts w:ascii="Tahoma" w:hAnsi="Tahoma" w:cs="Tahoma"/>
                <w:i/>
                <w:sz w:val="18"/>
                <w:szCs w:val="18"/>
              </w:rPr>
              <w:t xml:space="preserve"> výběrového řízení, tj. zveřejnění výsledků na webových stránkách Kú Jčk</w:t>
            </w:r>
          </w:p>
          <w:p w14:paraId="3BD04C3B" w14:textId="77777777" w:rsidR="00986FBA" w:rsidRPr="00986FBA" w:rsidRDefault="00986FBA" w:rsidP="00986FBA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050B97">
              <w:rPr>
                <w:rFonts w:ascii="Tahoma" w:hAnsi="Tahoma" w:cs="Tahoma"/>
                <w:i/>
                <w:sz w:val="18"/>
                <w:szCs w:val="18"/>
              </w:rPr>
              <w:t>dobu správního řízení, během kterého bude vydáno rozhodnutí o udělení oprávnění k poskytování zdravotních služeb)</w:t>
            </w:r>
          </w:p>
          <w:p w14:paraId="41094E66" w14:textId="77777777" w:rsidR="00986FBA" w:rsidRDefault="00986FBA" w:rsidP="00986F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D11662A" w14:textId="77777777" w:rsidR="00986FBA" w:rsidRDefault="00986FBA" w:rsidP="00986F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F891B32" w14:textId="77777777" w:rsidR="00986FBA" w:rsidRDefault="00986FBA" w:rsidP="00986F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9E52103" w14:textId="77777777" w:rsidR="00986FBA" w:rsidRPr="00986FBA" w:rsidRDefault="00986FBA" w:rsidP="00986F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49D267" w14:textId="77777777" w:rsidR="00B8764C" w:rsidRDefault="00B8764C" w:rsidP="00B8764C">
      <w:pPr>
        <w:jc w:val="both"/>
        <w:rPr>
          <w:rFonts w:ascii="Tahoma" w:hAnsi="Tahoma" w:cs="Tahoma"/>
          <w:sz w:val="20"/>
          <w:szCs w:val="20"/>
        </w:rPr>
      </w:pPr>
    </w:p>
    <w:p w14:paraId="3819B666" w14:textId="77777777" w:rsidR="00007DAC" w:rsidRDefault="004429EB" w:rsidP="00B8764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e o uchazeči</w:t>
      </w:r>
    </w:p>
    <w:tbl>
      <w:tblPr>
        <w:tblStyle w:val="Mkatabulky"/>
        <w:tblW w:w="9242" w:type="dxa"/>
        <w:tblLook w:val="04A0" w:firstRow="1" w:lastRow="0" w:firstColumn="1" w:lastColumn="0" w:noHBand="0" w:noVBand="1"/>
      </w:tblPr>
      <w:tblGrid>
        <w:gridCol w:w="4595"/>
        <w:gridCol w:w="4614"/>
        <w:gridCol w:w="33"/>
      </w:tblGrid>
      <w:tr w:rsidR="00BF2931" w14:paraId="155FA5B8" w14:textId="77777777" w:rsidTr="00C331C2">
        <w:trPr>
          <w:gridAfter w:val="1"/>
          <w:wAfter w:w="33" w:type="dxa"/>
          <w:trHeight w:val="1062"/>
        </w:trPr>
        <w:tc>
          <w:tcPr>
            <w:tcW w:w="4595" w:type="dxa"/>
          </w:tcPr>
          <w:p w14:paraId="4D773FFE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F2931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DEE46A" w14:textId="74278447" w:rsidR="00BF2931" w:rsidRP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u fyzických osob jméno a příjmení; </w:t>
            </w:r>
            <w:r w:rsidR="00E43357">
              <w:rPr>
                <w:rFonts w:ascii="Tahoma" w:hAnsi="Tahoma" w:cs="Tahoma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 právnických osob název obchodní firmy nebo poskytovatele zdravotních služeb)</w:t>
            </w:r>
          </w:p>
        </w:tc>
        <w:tc>
          <w:tcPr>
            <w:tcW w:w="4614" w:type="dxa"/>
          </w:tcPr>
          <w:p w14:paraId="6BED9AFC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2931" w14:paraId="00C526DA" w14:textId="77777777" w:rsidTr="00C331C2">
        <w:trPr>
          <w:gridAfter w:val="1"/>
          <w:wAfter w:w="33" w:type="dxa"/>
          <w:trHeight w:val="530"/>
        </w:trPr>
        <w:tc>
          <w:tcPr>
            <w:tcW w:w="4595" w:type="dxa"/>
          </w:tcPr>
          <w:p w14:paraId="1165342D" w14:textId="77777777" w:rsidR="00BF2931" w:rsidRPr="00C331C2" w:rsidRDefault="00BF2931" w:rsidP="00C331C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ČO:</w:t>
            </w:r>
          </w:p>
        </w:tc>
        <w:tc>
          <w:tcPr>
            <w:tcW w:w="4614" w:type="dxa"/>
          </w:tcPr>
          <w:p w14:paraId="728F5BE4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2931" w14:paraId="04E01529" w14:textId="77777777" w:rsidTr="00C331C2">
        <w:trPr>
          <w:gridAfter w:val="1"/>
          <w:wAfter w:w="33" w:type="dxa"/>
          <w:trHeight w:val="1250"/>
        </w:trPr>
        <w:tc>
          <w:tcPr>
            <w:tcW w:w="4595" w:type="dxa"/>
          </w:tcPr>
          <w:p w14:paraId="267037C3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  <w:p w14:paraId="3A180105" w14:textId="77777777" w:rsidR="007C6FE7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u fyzických osob trvalý pobyt nebo jiný pobyt v ČR; u právnických osob sídlo podle výpisu z obchodní</w:t>
            </w:r>
            <w:r w:rsidR="00050B97">
              <w:rPr>
                <w:rFonts w:ascii="Tahoma" w:hAnsi="Tahoma" w:cs="Tahoma"/>
                <w:b/>
                <w:sz w:val="20"/>
                <w:szCs w:val="20"/>
              </w:rPr>
              <w:t>ho rejstříku nebo jiné evidence)</w:t>
            </w:r>
          </w:p>
        </w:tc>
        <w:tc>
          <w:tcPr>
            <w:tcW w:w="4614" w:type="dxa"/>
          </w:tcPr>
          <w:p w14:paraId="45EBDF3E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82898" w14:paraId="3BF0CC08" w14:textId="77777777" w:rsidTr="00C331C2">
        <w:trPr>
          <w:trHeight w:val="4535"/>
        </w:trPr>
        <w:tc>
          <w:tcPr>
            <w:tcW w:w="9242" w:type="dxa"/>
            <w:gridSpan w:val="3"/>
          </w:tcPr>
          <w:tbl>
            <w:tblPr>
              <w:tblStyle w:val="Mkatabulky"/>
              <w:tblpPr w:leftFromText="141" w:rightFromText="141" w:vertAnchor="text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53"/>
            </w:tblGrid>
            <w:tr w:rsidR="00D82898" w14:paraId="00510ACC" w14:textId="77777777" w:rsidTr="000F5950">
              <w:trPr>
                <w:trHeight w:val="305"/>
              </w:trPr>
              <w:tc>
                <w:tcPr>
                  <w:tcW w:w="8953" w:type="dxa"/>
                </w:tcPr>
                <w:p w14:paraId="23986BE3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96F9A77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jméno a příjmení </w:t>
                  </w:r>
                  <w:r w:rsidRP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konkrétní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soby, která bude poskytovat zdravotní služby, které jsou předmětem výběrového řízení:</w:t>
                  </w:r>
                </w:p>
                <w:p w14:paraId="39858725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29E6DF5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2ED2FD7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82898" w14:paraId="47B6DECB" w14:textId="77777777" w:rsidTr="000F5950">
              <w:trPr>
                <w:trHeight w:val="305"/>
              </w:trPr>
              <w:tc>
                <w:tcPr>
                  <w:tcW w:w="8953" w:type="dxa"/>
                </w:tcPr>
                <w:p w14:paraId="4017F6B9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260DD0A" w14:textId="77777777" w:rsidR="00D82898" w:rsidRPr="00C331C2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pro obory </w:t>
                  </w:r>
                  <w:r w:rsidRP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lékařských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zdravotnických povolání uveďte </w:t>
                  </w:r>
                  <w:r w:rsidRPr="00C331C2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u w:val="single"/>
                    </w:rPr>
                    <w:t>místně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kresní sdružení příslušné komory, kterého je tato osoba členem</w:t>
                  </w:r>
                  <w:r w:rsidR="00C331C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(např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  <w:r w:rsidR="00C331C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S ČLK </w:t>
                  </w:r>
                  <w:r w:rsidR="00C331C2" w:rsidRPr="00C331C2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u w:val="single"/>
                    </w:rPr>
                    <w:t>Strakonice</w:t>
                  </w:r>
                  <w:r w:rsid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14:paraId="090CBBF3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89321BC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F81F593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82898" w14:paraId="1194EAB6" w14:textId="77777777" w:rsidTr="000F5950">
              <w:trPr>
                <w:trHeight w:val="287"/>
              </w:trPr>
              <w:tc>
                <w:tcPr>
                  <w:tcW w:w="8953" w:type="dxa"/>
                </w:tcPr>
                <w:p w14:paraId="4D8DFC25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B0EEE95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pro obory </w:t>
                  </w:r>
                  <w:r w:rsidRP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nelékařských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zdravotnických povolání uveďte název </w:t>
                  </w:r>
                  <w:r w:rsidRP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profesní organizac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, které je tato osoba členem:</w:t>
                  </w:r>
                </w:p>
                <w:p w14:paraId="66E3AD7B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7834257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FCF933" w14:textId="77777777" w:rsidR="00D82898" w:rsidRDefault="00D82898" w:rsidP="000F595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FD012B8" w14:textId="77777777" w:rsidR="00D82898" w:rsidRDefault="00D82898" w:rsidP="00B8764C">
      <w:pPr>
        <w:jc w:val="both"/>
        <w:rPr>
          <w:rFonts w:ascii="Tahoma" w:hAnsi="Tahoma" w:cs="Tahoma"/>
          <w:b/>
          <w:sz w:val="20"/>
          <w:szCs w:val="20"/>
        </w:rPr>
      </w:pPr>
    </w:p>
    <w:p w14:paraId="0C6ADF15" w14:textId="77777777" w:rsidR="00B8764C" w:rsidRDefault="00986FBA" w:rsidP="00B8764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na konání</w:t>
      </w:r>
      <w:r w:rsidR="00B8764C">
        <w:rPr>
          <w:rFonts w:ascii="Tahoma" w:hAnsi="Tahoma" w:cs="Tahoma"/>
          <w:b/>
          <w:sz w:val="20"/>
          <w:szCs w:val="20"/>
        </w:rPr>
        <w:t xml:space="preserve"> výběrového řízení podávám z</w:t>
      </w:r>
      <w:r w:rsidR="00FD668B">
        <w:rPr>
          <w:rFonts w:ascii="Tahoma" w:hAnsi="Tahoma" w:cs="Tahoma"/>
          <w:b/>
          <w:sz w:val="20"/>
          <w:szCs w:val="20"/>
        </w:rPr>
        <w:t> </w:t>
      </w:r>
      <w:r w:rsidR="00B8764C">
        <w:rPr>
          <w:rFonts w:ascii="Tahoma" w:hAnsi="Tahoma" w:cs="Tahoma"/>
          <w:b/>
          <w:sz w:val="20"/>
          <w:szCs w:val="20"/>
        </w:rPr>
        <w:t>důvodu</w:t>
      </w:r>
      <w:r w:rsidR="00FD668B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označte křížkem</w:t>
      </w:r>
      <w:r w:rsidR="00FD668B">
        <w:rPr>
          <w:rFonts w:ascii="Tahoma" w:hAnsi="Tahoma" w:cs="Tahoma"/>
          <w:b/>
          <w:sz w:val="20"/>
          <w:szCs w:val="20"/>
        </w:rPr>
        <w:t>)</w:t>
      </w:r>
      <w:r w:rsidR="00B8764C">
        <w:rPr>
          <w:rFonts w:ascii="Tahoma" w:hAnsi="Tahoma" w:cs="Tahoma"/>
          <w:b/>
          <w:sz w:val="20"/>
          <w:szCs w:val="20"/>
        </w:rPr>
        <w:t>:</w:t>
      </w:r>
    </w:p>
    <w:tbl>
      <w:tblPr>
        <w:tblStyle w:val="Mkatabulky"/>
        <w:tblW w:w="920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97E0C" w:rsidRPr="00FD668B" w14:paraId="07C8540F" w14:textId="77777777" w:rsidTr="00050B97">
        <w:trPr>
          <w:trHeight w:val="172"/>
        </w:trPr>
        <w:tc>
          <w:tcPr>
            <w:tcW w:w="9209" w:type="dxa"/>
          </w:tcPr>
          <w:p w14:paraId="7AFCF1FB" w14:textId="77777777" w:rsidR="00097E0C" w:rsidRPr="005D2CE0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R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ozšíření o místo poskytování hrazených služeb</w:t>
            </w:r>
          </w:p>
          <w:tbl>
            <w:tblPr>
              <w:tblStyle w:val="Mkatabulky"/>
              <w:tblW w:w="0" w:type="auto"/>
              <w:tblInd w:w="728" w:type="dxa"/>
              <w:tblLook w:val="04A0" w:firstRow="1" w:lastRow="0" w:firstColumn="1" w:lastColumn="0" w:noHBand="0" w:noVBand="1"/>
            </w:tblPr>
            <w:tblGrid>
              <w:gridCol w:w="8255"/>
            </w:tblGrid>
            <w:tr w:rsidR="00097E0C" w14:paraId="7BAE7F15" w14:textId="77777777" w:rsidTr="00097E0C">
              <w:trPr>
                <w:trHeight w:val="804"/>
              </w:trPr>
              <w:tc>
                <w:tcPr>
                  <w:tcW w:w="8391" w:type="dxa"/>
                </w:tcPr>
                <w:p w14:paraId="54DC23B7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 xml:space="preserve">dres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nového místa 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>poskytování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zdravotních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 xml:space="preserve"> služeb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  <w:p w14:paraId="1C53154D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A64DB14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A355945" w14:textId="77777777" w:rsidR="00097E0C" w:rsidRPr="00FD668B" w:rsidRDefault="00097E0C" w:rsidP="00057CF8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04E52B8" w14:textId="77777777" w:rsidR="00097E0C" w:rsidRPr="00FD668B" w:rsidRDefault="00097E0C" w:rsidP="00057C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7E0C" w:rsidRPr="00FD668B" w14:paraId="0E3F5E28" w14:textId="77777777" w:rsidTr="00050B97">
        <w:trPr>
          <w:trHeight w:val="426"/>
        </w:trPr>
        <w:tc>
          <w:tcPr>
            <w:tcW w:w="9209" w:type="dxa"/>
          </w:tcPr>
          <w:p w14:paraId="2B4D76A0" w14:textId="77777777" w:rsidR="00097E0C" w:rsidRPr="005D2CE0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Změna místa poskytování hrazených služeb</w:t>
            </w:r>
          </w:p>
          <w:tbl>
            <w:tblPr>
              <w:tblStyle w:val="Mkatabulky"/>
              <w:tblW w:w="0" w:type="auto"/>
              <w:tblInd w:w="728" w:type="dxa"/>
              <w:tblLook w:val="04A0" w:firstRow="1" w:lastRow="0" w:firstColumn="1" w:lastColumn="0" w:noHBand="0" w:noVBand="1"/>
            </w:tblPr>
            <w:tblGrid>
              <w:gridCol w:w="8255"/>
            </w:tblGrid>
            <w:tr w:rsidR="00097E0C" w14:paraId="37E60ECA" w14:textId="77777777" w:rsidTr="00097E0C">
              <w:trPr>
                <w:trHeight w:val="804"/>
              </w:trPr>
              <w:tc>
                <w:tcPr>
                  <w:tcW w:w="8391" w:type="dxa"/>
                </w:tcPr>
                <w:p w14:paraId="55CCB449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 xml:space="preserve">dres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nového místa poskytování zdrav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>otních služeb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  <w:p w14:paraId="292D3E65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7BF756B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170863B7" w14:textId="77777777" w:rsidR="00097E0C" w:rsidRPr="00147AAE" w:rsidRDefault="00097E0C" w:rsidP="00057CF8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D234C7" w14:textId="77777777" w:rsidR="00097E0C" w:rsidRPr="00FD668B" w:rsidRDefault="00097E0C" w:rsidP="00057CF8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97E0C" w:rsidRPr="00FD668B" w14:paraId="1236A506" w14:textId="77777777" w:rsidTr="00050B97">
        <w:trPr>
          <w:trHeight w:val="426"/>
        </w:trPr>
        <w:tc>
          <w:tcPr>
            <w:tcW w:w="9209" w:type="dxa"/>
          </w:tcPr>
          <w:p w14:paraId="300BF049" w14:textId="77777777" w:rsidR="00097E0C" w:rsidRPr="005D2CE0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Doplnění spektra smluv</w:t>
            </w:r>
          </w:p>
          <w:p w14:paraId="550DEC7F" w14:textId="77777777" w:rsidR="00097E0C" w:rsidRPr="005D2CE0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Jiné</w:t>
            </w:r>
          </w:p>
        </w:tc>
      </w:tr>
      <w:tr w:rsidR="00097E0C" w:rsidRPr="00FD668B" w14:paraId="5007040C" w14:textId="77777777" w:rsidTr="00050B97">
        <w:trPr>
          <w:trHeight w:val="1023"/>
        </w:trPr>
        <w:tc>
          <w:tcPr>
            <w:tcW w:w="9209" w:type="dxa"/>
          </w:tcPr>
          <w:tbl>
            <w:tblPr>
              <w:tblStyle w:val="Mkatabulky"/>
              <w:tblpPr w:leftFromText="141" w:rightFromText="141" w:vertAnchor="text" w:horzAnchor="page" w:tblpX="825" w:tblpY="-77"/>
              <w:tblOverlap w:val="never"/>
              <w:tblW w:w="8295" w:type="dxa"/>
              <w:tblLook w:val="04A0" w:firstRow="1" w:lastRow="0" w:firstColumn="1" w:lastColumn="0" w:noHBand="0" w:noVBand="1"/>
            </w:tblPr>
            <w:tblGrid>
              <w:gridCol w:w="8295"/>
            </w:tblGrid>
            <w:tr w:rsidR="00097E0C" w14:paraId="32B909E3" w14:textId="77777777" w:rsidTr="00E43357">
              <w:trPr>
                <w:trHeight w:val="784"/>
              </w:trPr>
              <w:tc>
                <w:tcPr>
                  <w:tcW w:w="8295" w:type="dxa"/>
                </w:tcPr>
                <w:p w14:paraId="55658556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BD148A" w14:textId="77777777" w:rsidR="00097E0C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C9F27D" w14:textId="77777777" w:rsidR="00097E0C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685EBB" w14:textId="77777777" w:rsidR="00097E0C" w:rsidRPr="00FD668B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17C1422" w14:textId="77777777" w:rsidR="00D67091" w:rsidRDefault="00D67091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9257" w:type="dxa"/>
        <w:tblLook w:val="04A0" w:firstRow="1" w:lastRow="0" w:firstColumn="1" w:lastColumn="0" w:noHBand="0" w:noVBand="1"/>
      </w:tblPr>
      <w:tblGrid>
        <w:gridCol w:w="3408"/>
        <w:gridCol w:w="5849"/>
      </w:tblGrid>
      <w:tr w:rsidR="00D67091" w14:paraId="78B48345" w14:textId="77777777" w:rsidTr="00D67091">
        <w:trPr>
          <w:trHeight w:val="25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01D" w14:textId="77777777" w:rsidR="00D67091" w:rsidRDefault="00D6709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aktní údaje na uchazeče: </w:t>
            </w:r>
          </w:p>
          <w:p w14:paraId="592E5185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FA42DE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.: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988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7091" w14:paraId="2C5ECEE5" w14:textId="77777777" w:rsidTr="00D67091">
        <w:trPr>
          <w:trHeight w:val="25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A7D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F6C0F5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EC8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567F4F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F01BFDA" w14:textId="77777777" w:rsidR="00C331C2" w:rsidRDefault="00C331C2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129D3CE" w14:textId="77777777" w:rsidR="00097E0C" w:rsidRDefault="00097E0C" w:rsidP="00097E0C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920287">
        <w:rPr>
          <w:rFonts w:ascii="Tahoma" w:hAnsi="Tahoma" w:cs="Tahoma"/>
          <w:b/>
          <w:sz w:val="20"/>
          <w:szCs w:val="20"/>
        </w:rPr>
        <w:t>OUHLASÍM    -      NESOUHLASÍM</w:t>
      </w:r>
      <w:r w:rsidR="00567529">
        <w:rPr>
          <w:rFonts w:ascii="Tahoma" w:hAnsi="Tahoma" w:cs="Tahoma"/>
          <w:b/>
          <w:sz w:val="20"/>
          <w:szCs w:val="20"/>
        </w:rPr>
        <w:t xml:space="preserve">      </w:t>
      </w:r>
      <w:r w:rsidR="00567529" w:rsidRPr="00567529">
        <w:rPr>
          <w:rFonts w:ascii="Tahoma" w:hAnsi="Tahoma" w:cs="Tahoma"/>
          <w:b/>
          <w:i/>
          <w:sz w:val="20"/>
          <w:szCs w:val="20"/>
        </w:rPr>
        <w:t>(nehodící se škrtněte)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5CAF55DC" w14:textId="52C318DF" w:rsidR="00D82898" w:rsidRDefault="00986FBA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 poskytnutím informací</w:t>
      </w:r>
      <w:r w:rsidR="00A62290">
        <w:rPr>
          <w:rFonts w:ascii="Tahoma" w:hAnsi="Tahoma" w:cs="Tahoma"/>
          <w:b/>
          <w:sz w:val="20"/>
          <w:szCs w:val="20"/>
        </w:rPr>
        <w:t xml:space="preserve"> o uchazeči, o důvodu podání návrhu na konání výběrového řízení a kontaktních údajů na uchazeč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50B97">
        <w:rPr>
          <w:rFonts w:ascii="Tahoma" w:hAnsi="Tahoma" w:cs="Tahoma"/>
          <w:b/>
          <w:sz w:val="20"/>
          <w:szCs w:val="20"/>
        </w:rPr>
        <w:t>členům</w:t>
      </w:r>
      <w:r>
        <w:rPr>
          <w:rFonts w:ascii="Tahoma" w:hAnsi="Tahoma" w:cs="Tahoma"/>
          <w:b/>
          <w:sz w:val="20"/>
          <w:szCs w:val="20"/>
        </w:rPr>
        <w:t xml:space="preserve"> komise, popř. </w:t>
      </w:r>
      <w:r w:rsidR="00050B97">
        <w:rPr>
          <w:rFonts w:ascii="Tahoma" w:hAnsi="Tahoma" w:cs="Tahoma"/>
          <w:b/>
          <w:sz w:val="20"/>
          <w:szCs w:val="20"/>
        </w:rPr>
        <w:t>subjektům</w:t>
      </w:r>
      <w:r>
        <w:rPr>
          <w:rFonts w:ascii="Tahoma" w:hAnsi="Tahoma" w:cs="Tahoma"/>
          <w:b/>
          <w:sz w:val="20"/>
          <w:szCs w:val="20"/>
        </w:rPr>
        <w:t xml:space="preserve">, které členy </w:t>
      </w:r>
      <w:r w:rsidR="00A62290">
        <w:rPr>
          <w:rFonts w:ascii="Tahoma" w:hAnsi="Tahoma" w:cs="Tahoma"/>
          <w:b/>
          <w:sz w:val="20"/>
          <w:szCs w:val="20"/>
        </w:rPr>
        <w:t xml:space="preserve">do </w:t>
      </w:r>
      <w:r>
        <w:rPr>
          <w:rFonts w:ascii="Tahoma" w:hAnsi="Tahoma" w:cs="Tahoma"/>
          <w:b/>
          <w:sz w:val="20"/>
          <w:szCs w:val="20"/>
        </w:rPr>
        <w:t>komise nominují</w:t>
      </w:r>
      <w:r w:rsidR="00A62290">
        <w:rPr>
          <w:rFonts w:ascii="Tahoma" w:hAnsi="Tahoma" w:cs="Tahoma"/>
          <w:b/>
          <w:sz w:val="20"/>
          <w:szCs w:val="20"/>
        </w:rPr>
        <w:t>.</w:t>
      </w:r>
    </w:p>
    <w:p w14:paraId="50D4BF0A" w14:textId="77777777" w:rsidR="00E43357" w:rsidRDefault="00E43357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93"/>
        <w:tblW w:w="9209" w:type="dxa"/>
        <w:tblLook w:val="04A0" w:firstRow="1" w:lastRow="0" w:firstColumn="1" w:lastColumn="0" w:noHBand="0" w:noVBand="1"/>
      </w:tblPr>
      <w:tblGrid>
        <w:gridCol w:w="3102"/>
        <w:gridCol w:w="3104"/>
        <w:gridCol w:w="3003"/>
      </w:tblGrid>
      <w:tr w:rsidR="00050B97" w14:paraId="5E3C576B" w14:textId="77777777" w:rsidTr="00050B97">
        <w:trPr>
          <w:trHeight w:val="300"/>
        </w:trPr>
        <w:tc>
          <w:tcPr>
            <w:tcW w:w="3102" w:type="dxa"/>
          </w:tcPr>
          <w:p w14:paraId="6A343507" w14:textId="77777777" w:rsidR="00050B97" w:rsidRDefault="00050B97" w:rsidP="00050B9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3104" w:type="dxa"/>
          </w:tcPr>
          <w:p w14:paraId="6FE3376A" w14:textId="77777777" w:rsidR="00050B97" w:rsidRDefault="00050B97" w:rsidP="00050B9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ne</w:t>
            </w:r>
          </w:p>
        </w:tc>
        <w:tc>
          <w:tcPr>
            <w:tcW w:w="3003" w:type="dxa"/>
          </w:tcPr>
          <w:p w14:paraId="7AD1D098" w14:textId="77777777" w:rsidR="00050B97" w:rsidRDefault="00050B97" w:rsidP="00050B9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pis</w:t>
            </w:r>
          </w:p>
        </w:tc>
      </w:tr>
    </w:tbl>
    <w:p w14:paraId="4BF29BFB" w14:textId="77777777" w:rsidR="00A62290" w:rsidRPr="00920287" w:rsidRDefault="00A62290" w:rsidP="00050B97">
      <w:pPr>
        <w:jc w:val="both"/>
        <w:rPr>
          <w:rFonts w:ascii="Tahoma" w:hAnsi="Tahoma" w:cs="Tahoma"/>
          <w:b/>
          <w:sz w:val="20"/>
          <w:szCs w:val="20"/>
        </w:rPr>
      </w:pPr>
    </w:p>
    <w:sectPr w:rsidR="00A62290" w:rsidRPr="009202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94B3" w14:textId="77777777" w:rsidR="00BD7787" w:rsidRDefault="00BD7787" w:rsidP="00D82898">
      <w:pPr>
        <w:spacing w:after="0" w:line="240" w:lineRule="auto"/>
      </w:pPr>
      <w:r>
        <w:separator/>
      </w:r>
    </w:p>
  </w:endnote>
  <w:endnote w:type="continuationSeparator" w:id="0">
    <w:p w14:paraId="5F5C8C45" w14:textId="77777777" w:rsidR="00BD7787" w:rsidRDefault="00BD7787" w:rsidP="00D8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426765"/>
      <w:docPartObj>
        <w:docPartGallery w:val="Page Numbers (Bottom of Page)"/>
        <w:docPartUnique/>
      </w:docPartObj>
    </w:sdtPr>
    <w:sdtEndPr/>
    <w:sdtContent>
      <w:p w14:paraId="0A5A769D" w14:textId="77777777" w:rsidR="001C4B96" w:rsidRDefault="001C4B9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AA">
          <w:rPr>
            <w:noProof/>
          </w:rPr>
          <w:t>2</w:t>
        </w:r>
        <w:r>
          <w:fldChar w:fldCharType="end"/>
        </w:r>
      </w:p>
    </w:sdtContent>
  </w:sdt>
  <w:p w14:paraId="4B85131E" w14:textId="77777777" w:rsidR="001C4B96" w:rsidRDefault="001C4B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CC8B" w14:textId="77777777" w:rsidR="00BD7787" w:rsidRDefault="00BD7787" w:rsidP="00D82898">
      <w:pPr>
        <w:spacing w:after="0" w:line="240" w:lineRule="auto"/>
      </w:pPr>
      <w:r>
        <w:separator/>
      </w:r>
    </w:p>
  </w:footnote>
  <w:footnote w:type="continuationSeparator" w:id="0">
    <w:p w14:paraId="1D907213" w14:textId="77777777" w:rsidR="00BD7787" w:rsidRDefault="00BD7787" w:rsidP="00D8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6ED"/>
    <w:multiLevelType w:val="hybridMultilevel"/>
    <w:tmpl w:val="BAEEE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69E3"/>
    <w:multiLevelType w:val="hybridMultilevel"/>
    <w:tmpl w:val="E5406488"/>
    <w:lvl w:ilvl="0" w:tplc="5D24B5B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9093E"/>
    <w:multiLevelType w:val="hybridMultilevel"/>
    <w:tmpl w:val="9BA6B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24AC"/>
    <w:multiLevelType w:val="hybridMultilevel"/>
    <w:tmpl w:val="235253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D38"/>
    <w:multiLevelType w:val="hybridMultilevel"/>
    <w:tmpl w:val="DB864B94"/>
    <w:lvl w:ilvl="0" w:tplc="5D24B5B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A2D17"/>
    <w:multiLevelType w:val="hybridMultilevel"/>
    <w:tmpl w:val="07A219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163A"/>
    <w:multiLevelType w:val="hybridMultilevel"/>
    <w:tmpl w:val="77AA31FC"/>
    <w:lvl w:ilvl="0" w:tplc="5D24B5B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793825"/>
    <w:multiLevelType w:val="hybridMultilevel"/>
    <w:tmpl w:val="6484A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C0FEF"/>
    <w:multiLevelType w:val="hybridMultilevel"/>
    <w:tmpl w:val="E88AA2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C2F49"/>
    <w:multiLevelType w:val="hybridMultilevel"/>
    <w:tmpl w:val="BF9C7A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5EFE"/>
    <w:multiLevelType w:val="hybridMultilevel"/>
    <w:tmpl w:val="E65E5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310C"/>
    <w:multiLevelType w:val="hybridMultilevel"/>
    <w:tmpl w:val="B9EC1F92"/>
    <w:lvl w:ilvl="0" w:tplc="5D24B5B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2BFD"/>
    <w:multiLevelType w:val="hybridMultilevel"/>
    <w:tmpl w:val="46269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45732">
    <w:abstractNumId w:val="12"/>
  </w:num>
  <w:num w:numId="2" w16cid:durableId="911238540">
    <w:abstractNumId w:val="6"/>
  </w:num>
  <w:num w:numId="3" w16cid:durableId="1478109567">
    <w:abstractNumId w:val="4"/>
  </w:num>
  <w:num w:numId="4" w16cid:durableId="157426525">
    <w:abstractNumId w:val="11"/>
  </w:num>
  <w:num w:numId="5" w16cid:durableId="583227627">
    <w:abstractNumId w:val="2"/>
  </w:num>
  <w:num w:numId="6" w16cid:durableId="1776901285">
    <w:abstractNumId w:val="1"/>
  </w:num>
  <w:num w:numId="7" w16cid:durableId="435758469">
    <w:abstractNumId w:val="8"/>
  </w:num>
  <w:num w:numId="8" w16cid:durableId="747390354">
    <w:abstractNumId w:val="10"/>
  </w:num>
  <w:num w:numId="9" w16cid:durableId="479080939">
    <w:abstractNumId w:val="5"/>
  </w:num>
  <w:num w:numId="10" w16cid:durableId="306865292">
    <w:abstractNumId w:val="3"/>
  </w:num>
  <w:num w:numId="11" w16cid:durableId="452556948">
    <w:abstractNumId w:val="9"/>
  </w:num>
  <w:num w:numId="12" w16cid:durableId="596256718">
    <w:abstractNumId w:val="7"/>
  </w:num>
  <w:num w:numId="13" w16cid:durableId="187919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4"/>
    <w:rsid w:val="00007DAC"/>
    <w:rsid w:val="0001028F"/>
    <w:rsid w:val="00050B97"/>
    <w:rsid w:val="00097E0C"/>
    <w:rsid w:val="000B2584"/>
    <w:rsid w:val="00147AAE"/>
    <w:rsid w:val="001C4B96"/>
    <w:rsid w:val="002577C9"/>
    <w:rsid w:val="003E56B0"/>
    <w:rsid w:val="004429EB"/>
    <w:rsid w:val="0047159A"/>
    <w:rsid w:val="004F296E"/>
    <w:rsid w:val="00567529"/>
    <w:rsid w:val="005A5F3A"/>
    <w:rsid w:val="007C6FE7"/>
    <w:rsid w:val="008358AA"/>
    <w:rsid w:val="00865D4F"/>
    <w:rsid w:val="00875DAE"/>
    <w:rsid w:val="00896559"/>
    <w:rsid w:val="008E6F46"/>
    <w:rsid w:val="00920287"/>
    <w:rsid w:val="00925BFF"/>
    <w:rsid w:val="00973BA4"/>
    <w:rsid w:val="00986FBA"/>
    <w:rsid w:val="00A1108A"/>
    <w:rsid w:val="00A62290"/>
    <w:rsid w:val="00A71353"/>
    <w:rsid w:val="00B045EF"/>
    <w:rsid w:val="00B218D2"/>
    <w:rsid w:val="00B8764C"/>
    <w:rsid w:val="00BD7787"/>
    <w:rsid w:val="00BF2931"/>
    <w:rsid w:val="00C331C2"/>
    <w:rsid w:val="00D67091"/>
    <w:rsid w:val="00D82898"/>
    <w:rsid w:val="00DF26A5"/>
    <w:rsid w:val="00E43357"/>
    <w:rsid w:val="00EA660A"/>
    <w:rsid w:val="00F32667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7415"/>
  <w15:chartTrackingRefBased/>
  <w15:docId w15:val="{AFBCDA6A-2B78-4879-8DC8-F29F6A98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7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668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D6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6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6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6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6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898"/>
  </w:style>
  <w:style w:type="paragraph" w:styleId="Zpat">
    <w:name w:val="footer"/>
    <w:basedOn w:val="Normln"/>
    <w:link w:val="ZpatChar"/>
    <w:uiPriority w:val="99"/>
    <w:unhideWhenUsed/>
    <w:rsid w:val="00D8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7800-E111-435E-8722-BF4C33DB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polcerová Linda</cp:lastModifiedBy>
  <cp:revision>3</cp:revision>
  <cp:lastPrinted>2023-03-04T20:14:00Z</cp:lastPrinted>
  <dcterms:created xsi:type="dcterms:W3CDTF">2023-04-03T12:51:00Z</dcterms:created>
  <dcterms:modified xsi:type="dcterms:W3CDTF">2023-04-03T12:56:00Z</dcterms:modified>
</cp:coreProperties>
</file>